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1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блиной Татьяны Валерьевны на нарушение ее конституционных прав частью первой статьи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Т.В.Саб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Саблина, поданная в интересах которой жалоба на постановление о возбуждении в отношении нее уголовного дела по признакам преступления, предусмотренного частью первой статьи 198 «Уклонение физического лица от уплаты налогов, сборов и (или) физического лица – плательщика страховых взносов от уплаты страховых взносов» УК Российской Федерации, оставлена судом без удовлетворения, просит признать противоречащей статьям 45–50 Конституции Российской Федерации часть первую статьи 146 «Возбуждение уголовного дела 2 публичного обвинения» УПК Российской Федерации в той мере, в какой эта норма позволяет органу предварительного следствия возбуждать уголовное дело о названном преступлении при наличии обстоятельств, указанных в пункте 3 примечаний к статье 198 УК Российской Федерации, согласно которому лицо, впервые совершившее преступление, ею предусмотренное, освобождается от уголовной ответственности, если оно полностью уплатило суммы недоимки и соответствующих пеней, а также сумму штрафа в размере, определяемом в соответствии с Налоговым кодексом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71 (пункт «о») Конституции Российской Федерации уголовное и уголовно-процессуальное законодательство находится в ведении Российской Федерации. Федеральный законодатель, реализуя принадлежащие ему полномочия, правомочен как устанавливать в законе ответственность за правонарушения, так и устранять ее, а также определять, какие меры государственного принуждения подлежат использованию в качестве средств реагирования на те или иные деяния и при каких условиях возможен отказ от их применения (постановления Конституционного Суда Российской Федерации от 14 июля 2011 года № 16- П и от 2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блиной Татья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